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0ACF4" w14:textId="6A788E2C" w:rsidR="002D78C9" w:rsidRPr="002561BD" w:rsidRDefault="002561BD" w:rsidP="002561BD">
      <w:pPr>
        <w:pStyle w:val="Title"/>
        <w:rPr>
          <w:caps w:val="0"/>
          <w:kern w:val="0"/>
        </w:rPr>
      </w:pPr>
      <w:bookmarkStart w:id="8" w:name="_Hlk55395140"/>
      <w:bookmarkStart w:id="9" w:name="_GoBack"/>
      <w:bookmarkEnd w:id="9"/>
      <w:r w:rsidRPr="002561BD">
        <w:rPr>
          <w:caps w:val="0"/>
          <w:kern w:val="0"/>
        </w:rPr>
        <w:t>NOTIFICACIÓN</w:t>
      </w:r>
    </w:p>
    <w:p w14:paraId="2867D5C6" w14:textId="77777777" w:rsidR="002F663C" w:rsidRPr="002561BD" w:rsidRDefault="00D520B3" w:rsidP="002561BD">
      <w:pPr>
        <w:pStyle w:val="Title3"/>
      </w:pPr>
      <w:r w:rsidRPr="002561BD">
        <w:t>Addendum</w:t>
      </w:r>
    </w:p>
    <w:p w14:paraId="3280CB32" w14:textId="2F9FF324" w:rsidR="002F663C" w:rsidRPr="002561BD" w:rsidRDefault="00D520B3" w:rsidP="002561BD">
      <w:pPr>
        <w:rPr>
          <w:rFonts w:eastAsia="Calibri" w:cs="Times New Roman"/>
        </w:rPr>
      </w:pPr>
      <w:r w:rsidRPr="002561BD">
        <w:t xml:space="preserve">La siguiente comunicación, de fecha 23 de octubre </w:t>
      </w:r>
      <w:r w:rsidR="002561BD" w:rsidRPr="002561BD">
        <w:t>de 2020</w:t>
      </w:r>
      <w:r w:rsidRPr="002561BD">
        <w:t xml:space="preserve">, se distribuye a petición de la delegación de </w:t>
      </w:r>
      <w:r w:rsidRPr="002561BD">
        <w:rPr>
          <w:u w:val="single"/>
        </w:rPr>
        <w:t>Uganda</w:t>
      </w:r>
      <w:r w:rsidRPr="002561BD">
        <w:t>.</w:t>
      </w:r>
    </w:p>
    <w:p w14:paraId="120014D5" w14:textId="77777777" w:rsidR="001E2E4A" w:rsidRPr="002561BD" w:rsidRDefault="001E2E4A" w:rsidP="002561BD">
      <w:pPr>
        <w:rPr>
          <w:rFonts w:eastAsia="Calibri" w:cs="Times New Roman"/>
        </w:rPr>
      </w:pPr>
    </w:p>
    <w:p w14:paraId="282BF6CA" w14:textId="05FF08E1" w:rsidR="002F663C" w:rsidRPr="002561BD" w:rsidRDefault="002561BD" w:rsidP="002561BD">
      <w:pPr>
        <w:jc w:val="center"/>
        <w:rPr>
          <w:b/>
        </w:rPr>
      </w:pPr>
      <w:r w:rsidRPr="002561BD">
        <w:rPr>
          <w:b/>
        </w:rPr>
        <w:t>_______________</w:t>
      </w:r>
    </w:p>
    <w:p w14:paraId="39A75AD5" w14:textId="77777777" w:rsidR="002F663C" w:rsidRPr="002561BD" w:rsidRDefault="002F663C" w:rsidP="002561BD">
      <w:pPr>
        <w:rPr>
          <w:rFonts w:eastAsia="Calibri" w:cs="Times New Roman"/>
        </w:rPr>
      </w:pPr>
    </w:p>
    <w:p w14:paraId="645460BD" w14:textId="77777777" w:rsidR="00C14444" w:rsidRPr="002561BD" w:rsidRDefault="00C14444" w:rsidP="002561BD">
      <w:pPr>
        <w:rPr>
          <w:rFonts w:eastAsia="Calibri" w:cs="Times New Roman"/>
        </w:rPr>
      </w:pPr>
    </w:p>
    <w:p w14:paraId="141017D1" w14:textId="6E6E9520" w:rsidR="002F663C" w:rsidRPr="002561BD" w:rsidRDefault="00D520B3" w:rsidP="002561BD">
      <w:pPr>
        <w:rPr>
          <w:rFonts w:eastAsia="Calibri" w:cs="Times New Roman"/>
          <w:b/>
          <w:szCs w:val="18"/>
        </w:rPr>
      </w:pPr>
      <w:r w:rsidRPr="002561BD">
        <w:rPr>
          <w:b/>
          <w:szCs w:val="18"/>
        </w:rPr>
        <w:t>Título</w:t>
      </w:r>
      <w:r w:rsidR="002561BD" w:rsidRPr="002561BD">
        <w:rPr>
          <w:b/>
          <w:szCs w:val="18"/>
        </w:rPr>
        <w:t xml:space="preserve">: </w:t>
      </w:r>
      <w:r w:rsidR="002561BD" w:rsidRPr="002561BD">
        <w:t>P</w:t>
      </w:r>
      <w:r w:rsidRPr="002561BD">
        <w:t>royecto de Norma de Uganda DUS D</w:t>
      </w:r>
      <w:r w:rsidR="002561BD" w:rsidRPr="002561BD">
        <w:t>EAS 929</w:t>
      </w:r>
      <w:r w:rsidRPr="002561BD">
        <w:t xml:space="preserve">:2018, </w:t>
      </w:r>
      <w:r w:rsidRPr="002561BD">
        <w:rPr>
          <w:i/>
          <w:iCs/>
        </w:rPr>
        <w:t>Solvent-based paint remover - Specification</w:t>
      </w:r>
      <w:r w:rsidRPr="002561BD">
        <w:t xml:space="preserve"> (Decapantes a base de disolventes</w:t>
      </w:r>
      <w:r w:rsidR="002561BD" w:rsidRPr="002561BD">
        <w:t>. E</w:t>
      </w:r>
      <w:r w:rsidRPr="002561BD">
        <w:t>specificaciones), 1ª edición.</w:t>
      </w:r>
    </w:p>
    <w:p w14:paraId="486E68A5" w14:textId="77777777" w:rsidR="002F663C" w:rsidRPr="002561BD" w:rsidRDefault="002F663C" w:rsidP="002561B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304A9E" w:rsidRPr="002561BD" w14:paraId="03C4C8B9" w14:textId="77777777" w:rsidTr="00256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EB152DD" w14:textId="77777777" w:rsidR="002F663C" w:rsidRPr="002561BD" w:rsidRDefault="00D520B3" w:rsidP="002561BD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2561BD">
              <w:rPr>
                <w:b/>
                <w:lang w:val="es-ES"/>
              </w:rPr>
              <w:t xml:space="preserve">Motivo del </w:t>
            </w:r>
            <w:r w:rsidRPr="002561BD">
              <w:rPr>
                <w:b/>
                <w:i/>
                <w:iCs/>
                <w:lang w:val="es-ES"/>
              </w:rPr>
              <w:t>addendum</w:t>
            </w:r>
            <w:r w:rsidRPr="002561BD">
              <w:rPr>
                <w:b/>
                <w:lang w:val="es-ES"/>
              </w:rPr>
              <w:t>:</w:t>
            </w:r>
          </w:p>
        </w:tc>
      </w:tr>
      <w:tr w:rsidR="002561BD" w:rsidRPr="002561BD" w14:paraId="43499812" w14:textId="77777777" w:rsidTr="00256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50BEB" w14:textId="180F58F9" w:rsidR="002F663C" w:rsidRPr="002561BD" w:rsidRDefault="002561BD" w:rsidP="002561BD">
            <w:pPr>
              <w:spacing w:before="120" w:after="120"/>
              <w:ind w:left="567" w:hanging="567"/>
              <w:jc w:val="center"/>
            </w:pPr>
            <w:r w:rsidRPr="00256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B6FE60" w14:textId="2AE7A00E" w:rsidR="002F663C" w:rsidRPr="002561BD" w:rsidRDefault="00D520B3" w:rsidP="002561BD">
            <w:pPr>
              <w:spacing w:before="120" w:after="120"/>
            </w:pPr>
            <w:r w:rsidRPr="002561BD">
              <w:rPr>
                <w:lang w:val="es-ES"/>
              </w:rPr>
              <w:t>Modificación del plazo para presentar observaciones - fecha:</w:t>
            </w:r>
          </w:p>
        </w:tc>
      </w:tr>
      <w:tr w:rsidR="002561BD" w:rsidRPr="002561BD" w14:paraId="11860B1E" w14:textId="77777777" w:rsidTr="00256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BB34B" w14:textId="77777777" w:rsidR="002F663C" w:rsidRPr="002561BD" w:rsidRDefault="00D520B3" w:rsidP="002561BD">
            <w:pPr>
              <w:spacing w:before="120" w:after="120"/>
              <w:jc w:val="center"/>
            </w:pPr>
            <w:r w:rsidRPr="002561BD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FA2C65" w14:textId="4AB1DBE6" w:rsidR="002F663C" w:rsidRPr="002561BD" w:rsidRDefault="00D520B3" w:rsidP="002561BD">
            <w:pPr>
              <w:spacing w:before="120" w:after="120"/>
            </w:pPr>
            <w:r w:rsidRPr="002561BD">
              <w:rPr>
                <w:lang w:val="es-ES"/>
              </w:rPr>
              <w:t>Adopción de la medida notificada - fecha</w:t>
            </w:r>
            <w:r w:rsidR="002561BD" w:rsidRPr="002561BD">
              <w:rPr>
                <w:lang w:val="es-ES"/>
              </w:rPr>
              <w:t>: 1</w:t>
            </w:r>
            <w:r w:rsidRPr="002561BD">
              <w:rPr>
                <w:lang w:val="es-ES"/>
              </w:rPr>
              <w:t xml:space="preserve"> de octubre </w:t>
            </w:r>
            <w:r w:rsidR="002561BD" w:rsidRPr="002561BD">
              <w:rPr>
                <w:lang w:val="es-ES"/>
              </w:rPr>
              <w:t>de 2019</w:t>
            </w:r>
          </w:p>
        </w:tc>
      </w:tr>
      <w:tr w:rsidR="002561BD" w:rsidRPr="002561BD" w14:paraId="41FB088B" w14:textId="77777777" w:rsidTr="00256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652B01" w14:textId="5AEE3121" w:rsidR="002F663C" w:rsidRPr="002561BD" w:rsidRDefault="002561BD" w:rsidP="002561BD">
            <w:pPr>
              <w:spacing w:before="120" w:after="120"/>
              <w:jc w:val="center"/>
            </w:pPr>
            <w:r w:rsidRPr="00256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2FAC8A" w14:textId="141002F8" w:rsidR="002F663C" w:rsidRPr="002561BD" w:rsidRDefault="00D520B3" w:rsidP="002561BD">
            <w:pPr>
              <w:spacing w:before="120" w:after="120"/>
            </w:pPr>
            <w:r w:rsidRPr="002561BD">
              <w:rPr>
                <w:lang w:val="es-ES"/>
              </w:rPr>
              <w:t>Publicación de la medida notificada - fecha:</w:t>
            </w:r>
          </w:p>
        </w:tc>
      </w:tr>
      <w:tr w:rsidR="002561BD" w:rsidRPr="002561BD" w14:paraId="7698F3D4" w14:textId="77777777" w:rsidTr="00256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3913D" w14:textId="64B45AA4" w:rsidR="002F663C" w:rsidRPr="002561BD" w:rsidRDefault="002561BD" w:rsidP="002561BD">
            <w:pPr>
              <w:spacing w:before="120" w:after="120"/>
              <w:jc w:val="center"/>
            </w:pPr>
            <w:r w:rsidRPr="00256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67BBB6" w14:textId="74ABFB9A" w:rsidR="002F663C" w:rsidRPr="002561BD" w:rsidRDefault="00D520B3" w:rsidP="002561BD">
            <w:pPr>
              <w:spacing w:before="120" w:after="120"/>
            </w:pPr>
            <w:r w:rsidRPr="002561BD">
              <w:rPr>
                <w:lang w:val="es-ES"/>
              </w:rPr>
              <w:t>Entrada en vigor de la medida notificada - fecha:</w:t>
            </w:r>
          </w:p>
        </w:tc>
      </w:tr>
      <w:tr w:rsidR="002561BD" w:rsidRPr="002561BD" w14:paraId="60DF84FB" w14:textId="77777777" w:rsidTr="00256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CF0D7D" w14:textId="65E4470A" w:rsidR="002F663C" w:rsidRPr="002561BD" w:rsidRDefault="002561BD" w:rsidP="002561BD">
            <w:pPr>
              <w:spacing w:before="120" w:after="120"/>
              <w:jc w:val="center"/>
            </w:pPr>
            <w:r w:rsidRPr="00256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456FD0" w14:textId="75A75248" w:rsidR="002F663C" w:rsidRPr="002561BD" w:rsidRDefault="00D520B3" w:rsidP="002561BD">
            <w:pPr>
              <w:spacing w:before="120" w:after="120"/>
            </w:pPr>
            <w:r w:rsidRPr="002561BD">
              <w:rPr>
                <w:lang w:val="es-ES"/>
              </w:rPr>
              <w:t>Indicación de dónde se puede obtener el texto de la medida definitiva</w:t>
            </w:r>
            <w:r w:rsidR="002561BD" w:rsidRPr="002561BD">
              <w:rPr>
                <w:rStyle w:val="FootnoteReference"/>
              </w:rPr>
              <w:footnoteReference w:id="1"/>
            </w:r>
            <w:r w:rsidRPr="002561BD">
              <w:rPr>
                <w:lang w:val="es-ES"/>
              </w:rPr>
              <w:t>:</w:t>
            </w:r>
          </w:p>
        </w:tc>
      </w:tr>
      <w:tr w:rsidR="002561BD" w:rsidRPr="002561BD" w14:paraId="6A0FDC7C" w14:textId="77777777" w:rsidTr="00256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D8C4A" w14:textId="13E6F3F9" w:rsidR="002F663C" w:rsidRPr="002561BD" w:rsidRDefault="002561BD" w:rsidP="002561BD">
            <w:pPr>
              <w:spacing w:before="120" w:after="120"/>
              <w:jc w:val="center"/>
            </w:pPr>
            <w:r w:rsidRPr="00256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9CB381" w14:textId="2A321DEA" w:rsidR="001B5880" w:rsidRPr="002561BD" w:rsidRDefault="00D520B3" w:rsidP="002561BD">
            <w:pPr>
              <w:spacing w:before="120" w:after="60"/>
              <w:rPr>
                <w:lang w:val="es-ES"/>
              </w:rPr>
            </w:pPr>
            <w:r w:rsidRPr="002561BD">
              <w:rPr>
                <w:lang w:val="es-ES"/>
              </w:rPr>
              <w:t>Retiro o derogación de la medida notificada - fecha:</w:t>
            </w:r>
          </w:p>
          <w:p w14:paraId="6F6AAA30" w14:textId="5BDC7FF6" w:rsidR="002F663C" w:rsidRPr="002561BD" w:rsidRDefault="00D520B3" w:rsidP="002561BD">
            <w:pPr>
              <w:spacing w:before="60" w:after="120"/>
            </w:pPr>
            <w:r w:rsidRPr="002561BD">
              <w:rPr>
                <w:lang w:val="es-ES"/>
              </w:rPr>
              <w:t>Signatura pertinente, en el caso de que se vuelva a notificar la medida:</w:t>
            </w:r>
          </w:p>
        </w:tc>
      </w:tr>
      <w:tr w:rsidR="002561BD" w:rsidRPr="002561BD" w14:paraId="4F5B9EB7" w14:textId="77777777" w:rsidTr="00256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8A745C" w14:textId="5B552449" w:rsidR="002F663C" w:rsidRPr="002561BD" w:rsidRDefault="002561BD" w:rsidP="002561BD">
            <w:pPr>
              <w:spacing w:before="120" w:after="120"/>
              <w:jc w:val="center"/>
            </w:pPr>
            <w:r w:rsidRPr="00256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9EDC2A" w14:textId="77777777" w:rsidR="002F663C" w:rsidRPr="002561BD" w:rsidRDefault="00D520B3" w:rsidP="002561BD">
            <w:pPr>
              <w:spacing w:before="120" w:after="60"/>
              <w:rPr>
                <w:lang w:val="es-ES"/>
              </w:rPr>
            </w:pPr>
            <w:r w:rsidRPr="002561BD">
              <w:rPr>
                <w:lang w:val="es-ES"/>
              </w:rPr>
              <w:t>Modificación del contenido o del ámbito de aplicación de la medida notificada</w:t>
            </w:r>
          </w:p>
          <w:p w14:paraId="40712314" w14:textId="5030DBF6" w:rsidR="002F663C" w:rsidRPr="002561BD" w:rsidRDefault="00D520B3" w:rsidP="002561BD">
            <w:pPr>
              <w:spacing w:before="60" w:after="120"/>
            </w:pPr>
            <w:r w:rsidRPr="002561BD">
              <w:rPr>
                <w:lang w:val="es-ES"/>
              </w:rPr>
              <w:t>Nuevo plazo para presentar observaciones (si procede):</w:t>
            </w:r>
          </w:p>
        </w:tc>
      </w:tr>
      <w:tr w:rsidR="002561BD" w:rsidRPr="002561BD" w14:paraId="78EE3BAA" w14:textId="77777777" w:rsidTr="00256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E4B444" w14:textId="6882CD0E" w:rsidR="002F663C" w:rsidRPr="002561BD" w:rsidRDefault="002561BD" w:rsidP="002561BD">
            <w:pPr>
              <w:spacing w:before="120" w:after="120"/>
              <w:ind w:left="567" w:hanging="567"/>
              <w:jc w:val="center"/>
            </w:pPr>
            <w:r w:rsidRPr="00256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E449C1" w14:textId="3569DDCD" w:rsidR="002F663C" w:rsidRPr="002561BD" w:rsidRDefault="00D520B3" w:rsidP="002561BD">
            <w:pPr>
              <w:spacing w:before="120" w:after="120"/>
            </w:pPr>
            <w:r w:rsidRPr="002561BD">
              <w:rPr>
                <w:lang w:val="es-ES"/>
              </w:rPr>
              <w:t>Publicación de documentos interpretativos e indicación de dónde se puede obtener el texto</w:t>
            </w:r>
            <w:r w:rsidRPr="002561BD">
              <w:rPr>
                <w:vertAlign w:val="superscript"/>
                <w:lang w:val="es-ES"/>
              </w:rPr>
              <w:t>1</w:t>
            </w:r>
            <w:r w:rsidRPr="002561BD">
              <w:rPr>
                <w:lang w:val="es-ES"/>
              </w:rPr>
              <w:t>:</w:t>
            </w:r>
          </w:p>
        </w:tc>
      </w:tr>
      <w:tr w:rsidR="00304A9E" w:rsidRPr="002561BD" w14:paraId="73B528BD" w14:textId="77777777" w:rsidTr="002561B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673DEB1" w14:textId="3E9586BB" w:rsidR="002F663C" w:rsidRPr="002561BD" w:rsidRDefault="002561BD" w:rsidP="002561BD">
            <w:pPr>
              <w:spacing w:before="120" w:after="120"/>
              <w:ind w:left="567" w:hanging="567"/>
              <w:jc w:val="center"/>
            </w:pPr>
            <w:r w:rsidRPr="00256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63328E9" w14:textId="4E0AE661" w:rsidR="002F663C" w:rsidRPr="002561BD" w:rsidRDefault="00D520B3" w:rsidP="002561BD">
            <w:pPr>
              <w:spacing w:before="120" w:after="120"/>
              <w:rPr>
                <w:lang w:val="es-ES"/>
              </w:rPr>
            </w:pPr>
            <w:r w:rsidRPr="002561BD">
              <w:rPr>
                <w:lang w:val="es-ES"/>
              </w:rPr>
              <w:t>Otro motivo:</w:t>
            </w:r>
          </w:p>
        </w:tc>
      </w:tr>
      <w:bookmarkEnd w:id="10"/>
    </w:tbl>
    <w:p w14:paraId="07E8E069" w14:textId="77777777" w:rsidR="002F663C" w:rsidRPr="002561BD" w:rsidRDefault="002F663C" w:rsidP="002561BD">
      <w:pPr>
        <w:jc w:val="left"/>
        <w:rPr>
          <w:rFonts w:eastAsia="Calibri" w:cs="Times New Roman"/>
        </w:rPr>
      </w:pPr>
    </w:p>
    <w:p w14:paraId="0BF5D877" w14:textId="073C8F39" w:rsidR="003971FF" w:rsidRPr="002561BD" w:rsidRDefault="00D520B3" w:rsidP="002561BD">
      <w:pPr>
        <w:spacing w:after="120"/>
        <w:rPr>
          <w:rFonts w:eastAsia="Calibri" w:cs="Times New Roman"/>
          <w:bCs/>
        </w:rPr>
      </w:pPr>
      <w:r w:rsidRPr="002561BD">
        <w:rPr>
          <w:b/>
          <w:szCs w:val="18"/>
        </w:rPr>
        <w:t>Descripción</w:t>
      </w:r>
      <w:r w:rsidR="002561BD" w:rsidRPr="002561BD">
        <w:rPr>
          <w:b/>
          <w:szCs w:val="18"/>
        </w:rPr>
        <w:t xml:space="preserve">: </w:t>
      </w:r>
      <w:r w:rsidR="002561BD" w:rsidRPr="002561BD">
        <w:t>M</w:t>
      </w:r>
      <w:r w:rsidRPr="002561BD">
        <w:t xml:space="preserve">ediante el presente </w:t>
      </w:r>
      <w:r w:rsidRPr="002561BD">
        <w:rPr>
          <w:i/>
          <w:iCs/>
        </w:rPr>
        <w:t>addendum</w:t>
      </w:r>
      <w:r w:rsidRPr="002561BD">
        <w:t xml:space="preserve">, Uganda hace saber a los Miembros de la OMC que el Proyecto de Norma de Uganda </w:t>
      </w:r>
      <w:r w:rsidR="002561BD" w:rsidRPr="002561BD">
        <w:t>DUS 929</w:t>
      </w:r>
      <w:r w:rsidRPr="002561BD">
        <w:t>:2018, Decapantes a base de disolventes</w:t>
      </w:r>
      <w:r w:rsidR="002561BD" w:rsidRPr="002561BD">
        <w:t>. E</w:t>
      </w:r>
      <w:r w:rsidRPr="002561BD">
        <w:t xml:space="preserve">specificaciones (1ª edición), notificado en el documento G/TBT/N/UGA/999, fue adoptado el 1 de octubre </w:t>
      </w:r>
      <w:r w:rsidR="002561BD" w:rsidRPr="002561BD">
        <w:t>de 2019. L</w:t>
      </w:r>
      <w:r w:rsidRPr="002561BD">
        <w:t>a Norma de Uganda adoptada, US</w:t>
      </w:r>
      <w:r w:rsidR="002561BD" w:rsidRPr="002561BD">
        <w:t xml:space="preserve"> EAS 929</w:t>
      </w:r>
      <w:r w:rsidRPr="002561BD">
        <w:t>:2019, Decapantes a base de disolventes</w:t>
      </w:r>
      <w:r w:rsidR="002561BD" w:rsidRPr="002561BD">
        <w:t>. E</w:t>
      </w:r>
      <w:r w:rsidRPr="002561BD">
        <w:t xml:space="preserve">specificaciones (1ª edición), puede adquirirse en línea en el siguiente enlace: </w:t>
      </w:r>
      <w:hyperlink r:id="rId9" w:history="1">
        <w:r w:rsidR="002561BD" w:rsidRPr="002561BD">
          <w:rPr>
            <w:rStyle w:val="Hyperlink"/>
          </w:rPr>
          <w:t>https://webstore.unbs.go.ug/</w:t>
        </w:r>
      </w:hyperlink>
      <w:r w:rsidRPr="002561BD">
        <w:t>.</w:t>
      </w:r>
    </w:p>
    <w:p w14:paraId="717E092C" w14:textId="27F6392D" w:rsidR="006C5A96" w:rsidRPr="002561BD" w:rsidRDefault="002561BD" w:rsidP="002561BD">
      <w:pPr>
        <w:jc w:val="center"/>
        <w:rPr>
          <w:b/>
        </w:rPr>
      </w:pPr>
      <w:r w:rsidRPr="002561BD">
        <w:rPr>
          <w:b/>
        </w:rPr>
        <w:t>__________</w:t>
      </w:r>
      <w:bookmarkEnd w:id="8"/>
    </w:p>
    <w:sectPr w:rsidR="006C5A96" w:rsidRPr="002561BD" w:rsidSect="002561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E72A6" w14:textId="77777777" w:rsidR="009B29C0" w:rsidRPr="002561BD" w:rsidRDefault="00D520B3">
      <w:bookmarkStart w:id="4" w:name="_Hlk55395159"/>
      <w:bookmarkStart w:id="5" w:name="_Hlk55395160"/>
      <w:r w:rsidRPr="002561BD">
        <w:separator/>
      </w:r>
      <w:bookmarkEnd w:id="4"/>
      <w:bookmarkEnd w:id="5"/>
    </w:p>
  </w:endnote>
  <w:endnote w:type="continuationSeparator" w:id="0">
    <w:p w14:paraId="533EE308" w14:textId="77777777" w:rsidR="009B29C0" w:rsidRPr="002561BD" w:rsidRDefault="00D520B3">
      <w:bookmarkStart w:id="6" w:name="_Hlk55395161"/>
      <w:bookmarkStart w:id="7" w:name="_Hlk55395162"/>
      <w:r w:rsidRPr="002561BD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6C97" w14:textId="28059B98" w:rsidR="00544326" w:rsidRPr="002561BD" w:rsidRDefault="002561BD" w:rsidP="002561BD">
    <w:pPr>
      <w:pStyle w:val="Footer"/>
    </w:pPr>
    <w:bookmarkStart w:id="17" w:name="_Hlk55395147"/>
    <w:bookmarkStart w:id="18" w:name="_Hlk55395148"/>
    <w:r w:rsidRPr="002561BD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FBB0" w14:textId="2038EE19" w:rsidR="00544326" w:rsidRPr="002561BD" w:rsidRDefault="002561BD" w:rsidP="002561BD">
    <w:pPr>
      <w:pStyle w:val="Footer"/>
    </w:pPr>
    <w:bookmarkStart w:id="19" w:name="_Hlk55395149"/>
    <w:bookmarkStart w:id="20" w:name="_Hlk55395150"/>
    <w:r w:rsidRPr="002561BD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04E1" w14:textId="490E74FF" w:rsidR="001B5880" w:rsidRPr="002561BD" w:rsidRDefault="002561BD" w:rsidP="002561BD">
    <w:pPr>
      <w:pStyle w:val="Footer"/>
    </w:pPr>
    <w:bookmarkStart w:id="23" w:name="_Hlk55395153"/>
    <w:bookmarkStart w:id="24" w:name="_Hlk55395154"/>
    <w:r w:rsidRPr="002561BD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3F724" w14:textId="77777777" w:rsidR="00724E52" w:rsidRPr="002561BD" w:rsidRDefault="00D520B3" w:rsidP="00ED54E0">
      <w:bookmarkStart w:id="0" w:name="_Hlk55395155"/>
      <w:bookmarkStart w:id="1" w:name="_Hlk55395156"/>
      <w:r w:rsidRPr="002561BD">
        <w:separator/>
      </w:r>
      <w:bookmarkEnd w:id="0"/>
      <w:bookmarkEnd w:id="1"/>
    </w:p>
  </w:footnote>
  <w:footnote w:type="continuationSeparator" w:id="0">
    <w:p w14:paraId="47277CE5" w14:textId="77777777" w:rsidR="00724E52" w:rsidRPr="002561BD" w:rsidRDefault="00D520B3" w:rsidP="00ED54E0">
      <w:bookmarkStart w:id="2" w:name="_Hlk55395157"/>
      <w:bookmarkStart w:id="3" w:name="_Hlk55395158"/>
      <w:r w:rsidRPr="002561BD">
        <w:continuationSeparator/>
      </w:r>
      <w:bookmarkEnd w:id="2"/>
      <w:bookmarkEnd w:id="3"/>
    </w:p>
  </w:footnote>
  <w:footnote w:id="1">
    <w:p w14:paraId="2F0C98EE" w14:textId="76571DC3" w:rsidR="002561BD" w:rsidRDefault="002561BD">
      <w:pPr>
        <w:pStyle w:val="FootnoteText"/>
      </w:pPr>
      <w:bookmarkStart w:id="11" w:name="_Hlk55395141"/>
      <w:bookmarkStart w:id="12" w:name="_Hlk55395142"/>
      <w:r>
        <w:rPr>
          <w:rStyle w:val="FootnoteReference"/>
        </w:rPr>
        <w:footnoteRef/>
      </w:r>
      <w:r>
        <w:t xml:space="preserve"> </w:t>
      </w:r>
      <w:r w:rsidRPr="002561BD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70C83" w14:textId="77777777" w:rsidR="002561BD" w:rsidRPr="002561BD" w:rsidRDefault="002561BD" w:rsidP="002561BD">
    <w:pPr>
      <w:pStyle w:val="Header"/>
      <w:spacing w:after="240"/>
      <w:jc w:val="center"/>
    </w:pPr>
    <w:bookmarkStart w:id="13" w:name="_Hlk55395143"/>
    <w:bookmarkStart w:id="14" w:name="_Hlk55395144"/>
    <w:r w:rsidRPr="002561BD">
      <w:t>G/TBT/N/UGA/999/Add.1</w:t>
    </w:r>
  </w:p>
  <w:p w14:paraId="1707CC91" w14:textId="77777777" w:rsidR="002561BD" w:rsidRPr="002561BD" w:rsidRDefault="002561BD" w:rsidP="002561BD">
    <w:pPr>
      <w:pStyle w:val="Header"/>
      <w:pBdr>
        <w:bottom w:val="single" w:sz="4" w:space="1" w:color="auto"/>
      </w:pBdr>
      <w:jc w:val="center"/>
    </w:pPr>
    <w:r w:rsidRPr="002561BD">
      <w:t xml:space="preserve">- </w:t>
    </w:r>
    <w:r w:rsidRPr="002561BD">
      <w:fldChar w:fldCharType="begin"/>
    </w:r>
    <w:r w:rsidRPr="002561BD">
      <w:instrText xml:space="preserve"> PAGE  \* Arabic  \* MERGEFORMAT </w:instrText>
    </w:r>
    <w:r w:rsidRPr="002561BD">
      <w:fldChar w:fldCharType="separate"/>
    </w:r>
    <w:r w:rsidRPr="002561BD">
      <w:t>1</w:t>
    </w:r>
    <w:r w:rsidRPr="002561BD">
      <w:fldChar w:fldCharType="end"/>
    </w:r>
    <w:r w:rsidRPr="002561BD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349C" w14:textId="77777777" w:rsidR="002561BD" w:rsidRPr="002561BD" w:rsidRDefault="002561BD" w:rsidP="002561BD">
    <w:pPr>
      <w:pStyle w:val="Header"/>
      <w:spacing w:after="240"/>
      <w:jc w:val="center"/>
    </w:pPr>
    <w:bookmarkStart w:id="15" w:name="_Hlk55395145"/>
    <w:bookmarkStart w:id="16" w:name="_Hlk55395146"/>
    <w:r w:rsidRPr="002561BD">
      <w:t>G/TBT/N/UGA/999/Add.1</w:t>
    </w:r>
  </w:p>
  <w:p w14:paraId="1B4A1EAA" w14:textId="77777777" w:rsidR="002561BD" w:rsidRPr="002561BD" w:rsidRDefault="002561BD" w:rsidP="002561BD">
    <w:pPr>
      <w:pStyle w:val="Header"/>
      <w:pBdr>
        <w:bottom w:val="single" w:sz="4" w:space="1" w:color="auto"/>
      </w:pBdr>
      <w:jc w:val="center"/>
    </w:pPr>
    <w:r w:rsidRPr="002561BD">
      <w:t xml:space="preserve">- </w:t>
    </w:r>
    <w:r w:rsidRPr="002561BD">
      <w:fldChar w:fldCharType="begin"/>
    </w:r>
    <w:r w:rsidRPr="002561BD">
      <w:instrText xml:space="preserve"> PAGE  \* Arabic  \* MERGEFORMAT </w:instrText>
    </w:r>
    <w:r w:rsidRPr="002561BD">
      <w:fldChar w:fldCharType="separate"/>
    </w:r>
    <w:r w:rsidRPr="002561BD">
      <w:t>1</w:t>
    </w:r>
    <w:r w:rsidRPr="002561BD">
      <w:fldChar w:fldCharType="end"/>
    </w:r>
    <w:r w:rsidRPr="002561BD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561BD" w:rsidRPr="002561BD" w14:paraId="27137537" w14:textId="77777777" w:rsidTr="002561B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95E333B" w14:textId="77777777" w:rsidR="002561BD" w:rsidRPr="002561BD" w:rsidRDefault="002561BD" w:rsidP="002561B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395151"/>
          <w:bookmarkStart w:id="22" w:name="_Hlk5539515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DE00B04" w14:textId="77777777" w:rsidR="002561BD" w:rsidRPr="002561BD" w:rsidRDefault="002561BD" w:rsidP="002561B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561BD" w:rsidRPr="002561BD" w14:paraId="034A46FA" w14:textId="77777777" w:rsidTr="002561B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08493E0" w14:textId="4CAF1D7B" w:rsidR="002561BD" w:rsidRPr="002561BD" w:rsidRDefault="002561BD" w:rsidP="002561BD">
          <w:pPr>
            <w:jc w:val="left"/>
            <w:rPr>
              <w:rFonts w:eastAsia="Verdana" w:cs="Verdana"/>
              <w:szCs w:val="18"/>
            </w:rPr>
          </w:pPr>
          <w:r w:rsidRPr="002561BD">
            <w:rPr>
              <w:rFonts w:eastAsia="Verdana" w:cs="Verdana"/>
              <w:noProof/>
              <w:szCs w:val="18"/>
            </w:rPr>
            <w:drawing>
              <wp:inline distT="0" distB="0" distL="0" distR="0" wp14:anchorId="750AE53A" wp14:editId="57430B1F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929CA7F" w14:textId="77777777" w:rsidR="002561BD" w:rsidRPr="002561BD" w:rsidRDefault="002561BD" w:rsidP="002561B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561BD" w:rsidRPr="002561BD" w14:paraId="2EB67E99" w14:textId="77777777" w:rsidTr="002561B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3919A51" w14:textId="77777777" w:rsidR="002561BD" w:rsidRPr="002561BD" w:rsidRDefault="002561BD" w:rsidP="002561B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3DA09CB" w14:textId="6847DA39" w:rsidR="002561BD" w:rsidRPr="002561BD" w:rsidRDefault="002561BD" w:rsidP="002561BD">
          <w:pPr>
            <w:jc w:val="right"/>
            <w:rPr>
              <w:rFonts w:eastAsia="Verdana" w:cs="Verdana"/>
              <w:b/>
              <w:szCs w:val="18"/>
            </w:rPr>
          </w:pPr>
          <w:r w:rsidRPr="002561BD">
            <w:rPr>
              <w:b/>
              <w:szCs w:val="18"/>
            </w:rPr>
            <w:t>G/TBT/N/UGA/999/Add.1</w:t>
          </w:r>
        </w:p>
      </w:tc>
    </w:tr>
    <w:tr w:rsidR="002561BD" w:rsidRPr="002561BD" w14:paraId="0DF30017" w14:textId="77777777" w:rsidTr="002561B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A2382DC" w14:textId="77777777" w:rsidR="002561BD" w:rsidRPr="002561BD" w:rsidRDefault="002561BD" w:rsidP="002561B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F5FEC24" w14:textId="6FE81069" w:rsidR="002561BD" w:rsidRPr="002561BD" w:rsidRDefault="002561BD" w:rsidP="002561BD">
          <w:pPr>
            <w:jc w:val="right"/>
            <w:rPr>
              <w:rFonts w:eastAsia="Verdana" w:cs="Verdana"/>
              <w:szCs w:val="18"/>
            </w:rPr>
          </w:pPr>
          <w:r w:rsidRPr="002561BD">
            <w:rPr>
              <w:rFonts w:eastAsia="Verdana" w:cs="Verdana"/>
              <w:szCs w:val="18"/>
            </w:rPr>
            <w:t>26 de octubre de 2020</w:t>
          </w:r>
        </w:p>
      </w:tc>
    </w:tr>
    <w:tr w:rsidR="002561BD" w:rsidRPr="002561BD" w14:paraId="2736582F" w14:textId="77777777" w:rsidTr="002561B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57321F" w14:textId="474C99FE" w:rsidR="002561BD" w:rsidRPr="002561BD" w:rsidRDefault="002561BD" w:rsidP="002561BD">
          <w:pPr>
            <w:jc w:val="left"/>
            <w:rPr>
              <w:rFonts w:eastAsia="Verdana" w:cs="Verdana"/>
              <w:b/>
              <w:szCs w:val="18"/>
            </w:rPr>
          </w:pPr>
          <w:r w:rsidRPr="002561BD">
            <w:rPr>
              <w:rFonts w:eastAsia="Verdana" w:cs="Verdana"/>
              <w:color w:val="FF0000"/>
              <w:szCs w:val="18"/>
            </w:rPr>
            <w:t>(20</w:t>
          </w:r>
          <w:r w:rsidRPr="002561BD">
            <w:rPr>
              <w:rFonts w:eastAsia="Verdana" w:cs="Verdana"/>
              <w:color w:val="FF0000"/>
              <w:szCs w:val="18"/>
            </w:rPr>
            <w:noBreakHyphen/>
          </w:r>
          <w:r w:rsidR="0034530D">
            <w:rPr>
              <w:rFonts w:eastAsia="Verdana" w:cs="Verdana"/>
              <w:color w:val="FF0000"/>
              <w:szCs w:val="18"/>
            </w:rPr>
            <w:t>7415</w:t>
          </w:r>
          <w:r w:rsidRPr="002561B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2A98D8" w14:textId="691099A2" w:rsidR="002561BD" w:rsidRPr="002561BD" w:rsidRDefault="002561BD" w:rsidP="002561BD">
          <w:pPr>
            <w:jc w:val="right"/>
            <w:rPr>
              <w:rFonts w:eastAsia="Verdana" w:cs="Verdana"/>
              <w:szCs w:val="18"/>
            </w:rPr>
          </w:pPr>
          <w:r w:rsidRPr="002561BD">
            <w:rPr>
              <w:rFonts w:eastAsia="Verdana" w:cs="Verdana"/>
              <w:szCs w:val="18"/>
            </w:rPr>
            <w:t xml:space="preserve">Página: </w:t>
          </w:r>
          <w:r w:rsidRPr="002561BD">
            <w:rPr>
              <w:rFonts w:eastAsia="Verdana" w:cs="Verdana"/>
              <w:szCs w:val="18"/>
            </w:rPr>
            <w:fldChar w:fldCharType="begin"/>
          </w:r>
          <w:r w:rsidRPr="002561B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561BD">
            <w:rPr>
              <w:rFonts w:eastAsia="Verdana" w:cs="Verdana"/>
              <w:szCs w:val="18"/>
            </w:rPr>
            <w:fldChar w:fldCharType="separate"/>
          </w:r>
          <w:r w:rsidRPr="002561BD">
            <w:rPr>
              <w:rFonts w:eastAsia="Verdana" w:cs="Verdana"/>
              <w:szCs w:val="18"/>
            </w:rPr>
            <w:t>1</w:t>
          </w:r>
          <w:r w:rsidRPr="002561BD">
            <w:rPr>
              <w:rFonts w:eastAsia="Verdana" w:cs="Verdana"/>
              <w:szCs w:val="18"/>
            </w:rPr>
            <w:fldChar w:fldCharType="end"/>
          </w:r>
          <w:r w:rsidRPr="002561BD">
            <w:rPr>
              <w:rFonts w:eastAsia="Verdana" w:cs="Verdana"/>
              <w:szCs w:val="18"/>
            </w:rPr>
            <w:t>/</w:t>
          </w:r>
          <w:r w:rsidRPr="002561BD">
            <w:rPr>
              <w:rFonts w:eastAsia="Verdana" w:cs="Verdana"/>
              <w:szCs w:val="18"/>
            </w:rPr>
            <w:fldChar w:fldCharType="begin"/>
          </w:r>
          <w:r w:rsidRPr="002561B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561BD">
            <w:rPr>
              <w:rFonts w:eastAsia="Verdana" w:cs="Verdana"/>
              <w:szCs w:val="18"/>
            </w:rPr>
            <w:fldChar w:fldCharType="separate"/>
          </w:r>
          <w:r w:rsidRPr="002561BD">
            <w:rPr>
              <w:rFonts w:eastAsia="Verdana" w:cs="Verdana"/>
              <w:szCs w:val="18"/>
            </w:rPr>
            <w:t>1</w:t>
          </w:r>
          <w:r w:rsidRPr="002561BD">
            <w:rPr>
              <w:rFonts w:eastAsia="Verdana" w:cs="Verdana"/>
              <w:szCs w:val="18"/>
            </w:rPr>
            <w:fldChar w:fldCharType="end"/>
          </w:r>
        </w:p>
      </w:tc>
    </w:tr>
    <w:tr w:rsidR="002561BD" w:rsidRPr="002561BD" w14:paraId="411B43ED" w14:textId="77777777" w:rsidTr="002561B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E1C203" w14:textId="15630C8E" w:rsidR="002561BD" w:rsidRPr="002561BD" w:rsidRDefault="002561BD" w:rsidP="002561BD">
          <w:pPr>
            <w:jc w:val="left"/>
            <w:rPr>
              <w:rFonts w:eastAsia="Verdana" w:cs="Verdana"/>
              <w:szCs w:val="18"/>
            </w:rPr>
          </w:pPr>
          <w:r w:rsidRPr="002561BD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1DCDD1B" w14:textId="420E7EB3" w:rsidR="002561BD" w:rsidRPr="002561BD" w:rsidRDefault="002561BD" w:rsidP="002561BD">
          <w:pPr>
            <w:jc w:val="right"/>
            <w:rPr>
              <w:rFonts w:eastAsia="Verdana" w:cs="Verdana"/>
              <w:bCs/>
              <w:szCs w:val="18"/>
            </w:rPr>
          </w:pPr>
          <w:r w:rsidRPr="002561BD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4D20F10B" w14:textId="77777777" w:rsidR="00ED54E0" w:rsidRPr="002561BD" w:rsidRDefault="00ED54E0" w:rsidP="00256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698C04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292F85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140AA3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3227CB4"/>
    <w:numStyleLink w:val="LegalHeadings"/>
  </w:abstractNum>
  <w:abstractNum w:abstractNumId="12" w15:restartNumberingAfterBreak="0">
    <w:nsid w:val="57551E12"/>
    <w:multiLevelType w:val="multilevel"/>
    <w:tmpl w:val="D3227C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5880"/>
    <w:rsid w:val="001C2A9D"/>
    <w:rsid w:val="001E291F"/>
    <w:rsid w:val="001E2E4A"/>
    <w:rsid w:val="00223DA8"/>
    <w:rsid w:val="00233408"/>
    <w:rsid w:val="002561BD"/>
    <w:rsid w:val="00265A0E"/>
    <w:rsid w:val="0027067B"/>
    <w:rsid w:val="00281997"/>
    <w:rsid w:val="002D78C9"/>
    <w:rsid w:val="002F663C"/>
    <w:rsid w:val="00304A9E"/>
    <w:rsid w:val="00304F14"/>
    <w:rsid w:val="003156C6"/>
    <w:rsid w:val="00327D40"/>
    <w:rsid w:val="00335575"/>
    <w:rsid w:val="0034530D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1743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3AFD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16C3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B29C0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0B3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1A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B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561B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561B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561B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561B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561B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561B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561B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561B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561B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561BD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2561BD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2561BD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2561BD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2561BD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2561B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2561B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2561BD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2561B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2561B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561B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2561B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561BD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2561B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561BD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2561B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561BD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2561BD"/>
    <w:pPr>
      <w:numPr>
        <w:numId w:val="6"/>
      </w:numPr>
    </w:pPr>
  </w:style>
  <w:style w:type="paragraph" w:styleId="ListBullet">
    <w:name w:val="List Bullet"/>
    <w:basedOn w:val="Normal"/>
    <w:uiPriority w:val="1"/>
    <w:rsid w:val="002561B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561B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561B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561B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561B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561B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561B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561BD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2561B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561BD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561B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561B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561BD"/>
    <w:rPr>
      <w:szCs w:val="20"/>
    </w:rPr>
  </w:style>
  <w:style w:type="character" w:customStyle="1" w:styleId="EndnoteTextChar">
    <w:name w:val="Endnote Text Char"/>
    <w:link w:val="EndnoteText"/>
    <w:uiPriority w:val="49"/>
    <w:rsid w:val="002561B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561B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561BD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2561B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561B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561BD"/>
    <w:pPr>
      <w:ind w:left="567" w:right="567" w:firstLine="0"/>
    </w:pPr>
  </w:style>
  <w:style w:type="character" w:styleId="FootnoteReference">
    <w:name w:val="footnote reference"/>
    <w:uiPriority w:val="5"/>
    <w:rsid w:val="002561BD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2561B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561B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561B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561B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561B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561B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561B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561B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561B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561B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56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56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56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56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56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56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56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56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561B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561B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6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BD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2561B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561BD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2561B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561B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561B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561B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561B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561B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561B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561B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561B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561BD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2561BD"/>
  </w:style>
  <w:style w:type="paragraph" w:styleId="BlockText">
    <w:name w:val="Block Text"/>
    <w:basedOn w:val="Normal"/>
    <w:uiPriority w:val="99"/>
    <w:semiHidden/>
    <w:unhideWhenUsed/>
    <w:rsid w:val="002561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61B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61BD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61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61BD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61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61BD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61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61BD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61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61BD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2561BD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2561B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561BD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561BD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56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1BD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56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561BD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61BD"/>
  </w:style>
  <w:style w:type="character" w:customStyle="1" w:styleId="DateChar">
    <w:name w:val="Date Char"/>
    <w:basedOn w:val="DefaultParagraphFont"/>
    <w:link w:val="Date"/>
    <w:uiPriority w:val="99"/>
    <w:semiHidden/>
    <w:rsid w:val="002561BD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61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61BD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61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561BD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2561BD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2561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561B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561BD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2561BD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61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561BD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2561BD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2561BD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2561BD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2561BD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1B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1BD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2561BD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2561BD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2561BD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561B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561B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561B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561B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561B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561B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561B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561B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561B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61B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561BD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561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561BD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2561BD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2561BD"/>
    <w:rPr>
      <w:lang w:val="es-ES"/>
    </w:rPr>
  </w:style>
  <w:style w:type="paragraph" w:styleId="List">
    <w:name w:val="List"/>
    <w:basedOn w:val="Normal"/>
    <w:uiPriority w:val="99"/>
    <w:semiHidden/>
    <w:unhideWhenUsed/>
    <w:rsid w:val="002561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561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561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561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561B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561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61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61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61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61B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561B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561B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561B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561B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561B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56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61BD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61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61BD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2561B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561B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561B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61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561BD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2561BD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2561BD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2561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61BD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561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561BD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61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561BD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561B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561BD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2561BD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2561BD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2561BD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2561B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2561B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B58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B58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B58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B58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B58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B588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B58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B58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B58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B58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B58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B588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1B5880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58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58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58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58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58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58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588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B58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B58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B58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B58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B58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B58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B58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B588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B58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B58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B58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B58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B58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B588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5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5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58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1B5880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B58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B58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B58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B58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1B5880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1B5880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1B5880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5880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5880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588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5880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588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5880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B58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5880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5880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1B5880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D9F7-E8D1-4ABE-BB7F-E46AA56A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48</Words>
  <Characters>1324</Characters>
  <Application>Microsoft Office Word</Application>
  <DocSecurity>0</DocSecurity>
  <Lines>4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0-10-26T06:36:00Z</dcterms:created>
  <dcterms:modified xsi:type="dcterms:W3CDTF">2020-11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c8f187-f1a9-4ac9-a1d4-637c1f9e5931</vt:lpwstr>
  </property>
  <property fmtid="{D5CDD505-2E9C-101B-9397-08002B2CF9AE}" pid="3" name="WTOCLASSIFICATION">
    <vt:lpwstr>WTO OFFICIAL</vt:lpwstr>
  </property>
</Properties>
</file>